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EF" w:rsidRDefault="006A2B8E" w:rsidP="006A2B8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Рекомендованный </w:t>
      </w:r>
      <w:proofErr w:type="spellStart"/>
      <w:r>
        <w:rPr>
          <w:rFonts w:ascii="Tahoma" w:hAnsi="Tahoma" w:cs="Tahoma"/>
          <w:b/>
        </w:rPr>
        <w:t>прайс</w:t>
      </w:r>
      <w:proofErr w:type="spellEnd"/>
      <w:r>
        <w:rPr>
          <w:rFonts w:ascii="Tahoma" w:hAnsi="Tahoma" w:cs="Tahoma"/>
          <w:b/>
        </w:rPr>
        <w:t xml:space="preserve"> на продукцию «Мастер» от 02.06.2015г</w:t>
      </w:r>
    </w:p>
    <w:tbl>
      <w:tblPr>
        <w:tblStyle w:val="a3"/>
        <w:tblW w:w="0" w:type="auto"/>
        <w:tblLook w:val="04A0"/>
      </w:tblPr>
      <w:tblGrid>
        <w:gridCol w:w="3556"/>
        <w:gridCol w:w="832"/>
        <w:gridCol w:w="846"/>
        <w:gridCol w:w="1202"/>
        <w:gridCol w:w="1289"/>
        <w:gridCol w:w="1202"/>
        <w:gridCol w:w="1182"/>
        <w:gridCol w:w="573"/>
      </w:tblGrid>
      <w:tr w:rsidR="00133868" w:rsidTr="00133868">
        <w:tc>
          <w:tcPr>
            <w:tcW w:w="4388" w:type="dxa"/>
            <w:gridSpan w:val="2"/>
            <w:vMerge w:val="restart"/>
          </w:tcPr>
          <w:p w:rsidR="006A2B8E" w:rsidRPr="006A2B8E" w:rsidRDefault="006A2B8E" w:rsidP="006A2B8E"/>
          <w:p w:rsidR="006A2B8E" w:rsidRDefault="006A2B8E" w:rsidP="006A2B8E">
            <w:pPr>
              <w:jc w:val="center"/>
              <w:rPr>
                <w:rFonts w:ascii="Tahoma" w:hAnsi="Tahoma" w:cs="Tahoma"/>
                <w:b/>
              </w:rPr>
            </w:pPr>
          </w:p>
          <w:p w:rsidR="006A2B8E" w:rsidRDefault="006A2B8E" w:rsidP="006A2B8E">
            <w:pPr>
              <w:jc w:val="center"/>
              <w:rPr>
                <w:rFonts w:ascii="Tahoma" w:hAnsi="Tahoma" w:cs="Tahoma"/>
                <w:b/>
              </w:rPr>
            </w:pPr>
          </w:p>
          <w:p w:rsidR="006A2B8E" w:rsidRDefault="006A2B8E" w:rsidP="006A2B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46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2B8E">
              <w:rPr>
                <w:rFonts w:ascii="Tahoma" w:hAnsi="Tahoma" w:cs="Tahoma"/>
                <w:b/>
                <w:sz w:val="16"/>
                <w:szCs w:val="16"/>
              </w:rPr>
              <w:t>От 20 мешков</w:t>
            </w:r>
          </w:p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о 1 тонны</w:t>
            </w:r>
          </w:p>
        </w:tc>
        <w:tc>
          <w:tcPr>
            <w:tcW w:w="1289" w:type="dxa"/>
          </w:tcPr>
          <w:p w:rsidR="006A2B8E" w:rsidRDefault="006A2B8E" w:rsidP="006D5E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т 1 до 5 тонн</w:t>
            </w:r>
          </w:p>
          <w:p w:rsidR="006A2B8E" w:rsidRDefault="006A2B8E" w:rsidP="006D5E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A2B8E" w:rsidRPr="006A2B8E" w:rsidRDefault="006A2B8E" w:rsidP="006D5E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т 5до 10 тонн</w:t>
            </w:r>
          </w:p>
        </w:tc>
        <w:tc>
          <w:tcPr>
            <w:tcW w:w="1182" w:type="dxa"/>
          </w:tcPr>
          <w:p w:rsid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От 10</w:t>
            </w:r>
          </w:p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тонн</w:t>
            </w:r>
          </w:p>
        </w:tc>
        <w:tc>
          <w:tcPr>
            <w:tcW w:w="573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33868" w:rsidTr="00133868">
        <w:trPr>
          <w:trHeight w:val="271"/>
        </w:trPr>
        <w:tc>
          <w:tcPr>
            <w:tcW w:w="4388" w:type="dxa"/>
            <w:gridSpan w:val="2"/>
            <w:vMerge/>
          </w:tcPr>
          <w:p w:rsidR="006A2B8E" w:rsidRDefault="006A2B8E" w:rsidP="006A2B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46" w:type="dxa"/>
          </w:tcPr>
          <w:p w:rsidR="006A2B8E" w:rsidRPr="006A2B8E" w:rsidRDefault="006A2B8E" w:rsidP="006A2B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202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573" w:type="dxa"/>
          </w:tcPr>
          <w:p w:rsidR="006A2B8E" w:rsidRPr="006A2B8E" w:rsidRDefault="006A2B8E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A2B8E" w:rsidTr="00282D53">
        <w:tc>
          <w:tcPr>
            <w:tcW w:w="10682" w:type="dxa"/>
            <w:gridSpan w:val="8"/>
          </w:tcPr>
          <w:p w:rsidR="006A2B8E" w:rsidRPr="006A2B8E" w:rsidRDefault="006A2B8E" w:rsidP="006A2B8E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литочные клеи:</w:t>
            </w:r>
          </w:p>
        </w:tc>
      </w:tr>
      <w:tr w:rsidR="00DD008D" w:rsidRPr="009D4A9D" w:rsidTr="00573460">
        <w:tc>
          <w:tcPr>
            <w:tcW w:w="3556" w:type="dxa"/>
          </w:tcPr>
          <w:p w:rsidR="00DD008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-11</w:t>
            </w:r>
          </w:p>
        </w:tc>
        <w:tc>
          <w:tcPr>
            <w:tcW w:w="846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201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9C2E94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-21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2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0B0344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-25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322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8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58021F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S-50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368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2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4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2B5E9D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S-57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411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2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3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2C4B0C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S-80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401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3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5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5645D6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S-500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518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6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5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4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064451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D4A9D">
              <w:rPr>
                <w:rFonts w:ascii="Tahoma" w:hAnsi="Tahoma" w:cs="Tahoma"/>
                <w:b/>
                <w:sz w:val="18"/>
                <w:szCs w:val="18"/>
              </w:rPr>
              <w:t>Плиточный клей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D4A9D">
              <w:rPr>
                <w:rFonts w:ascii="Tahoma" w:hAnsi="Tahoma" w:cs="Tahoma"/>
                <w:b/>
                <w:sz w:val="16"/>
                <w:szCs w:val="16"/>
                <w:lang w:val="en-US"/>
              </w:rPr>
              <w:t>GS-700</w:t>
            </w:r>
          </w:p>
        </w:tc>
        <w:tc>
          <w:tcPr>
            <w:tcW w:w="846" w:type="dxa"/>
          </w:tcPr>
          <w:p w:rsidR="00DD008D" w:rsidRPr="009D4A9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4A9D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19AB"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3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8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19AB" w:rsidRPr="009D4A9D" w:rsidTr="00A42683">
        <w:tc>
          <w:tcPr>
            <w:tcW w:w="10682" w:type="dxa"/>
            <w:gridSpan w:val="8"/>
          </w:tcPr>
          <w:p w:rsidR="006319AB" w:rsidRPr="006319AB" w:rsidRDefault="00DD008D" w:rsidP="006319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Самонивелирующиеся смеси для полов:</w:t>
            </w:r>
          </w:p>
        </w:tc>
      </w:tr>
      <w:tr w:rsidR="00DD008D" w:rsidRPr="009D4A9D" w:rsidTr="00CB1A4F">
        <w:tc>
          <w:tcPr>
            <w:tcW w:w="3556" w:type="dxa"/>
          </w:tcPr>
          <w:p w:rsidR="00DD008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ливной пол</w:t>
            </w:r>
          </w:p>
          <w:p w:rsidR="00DD008D" w:rsidRPr="009D4A9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S-110</w:t>
            </w:r>
          </w:p>
        </w:tc>
        <w:tc>
          <w:tcPr>
            <w:tcW w:w="846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289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1202" w:type="dxa"/>
          </w:tcPr>
          <w:p w:rsidR="00DD008D" w:rsidRPr="006319AB" w:rsidRDefault="00DD008D" w:rsidP="00DD00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2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1766F9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ливной пол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S-110</w:t>
            </w:r>
          </w:p>
        </w:tc>
        <w:tc>
          <w:tcPr>
            <w:tcW w:w="846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5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4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3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653132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ливной пол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S-180</w:t>
            </w:r>
          </w:p>
        </w:tc>
        <w:tc>
          <w:tcPr>
            <w:tcW w:w="846" w:type="dxa"/>
          </w:tcPr>
          <w:p w:rsidR="00DD008D" w:rsidRPr="006319AB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8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2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6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8961AC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ливной пол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S-180</w:t>
            </w:r>
          </w:p>
        </w:tc>
        <w:tc>
          <w:tcPr>
            <w:tcW w:w="846" w:type="dxa"/>
          </w:tcPr>
          <w:p w:rsidR="00DD008D" w:rsidRPr="006319AB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7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5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2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992DE1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ливной пол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S-220</w:t>
            </w:r>
          </w:p>
        </w:tc>
        <w:tc>
          <w:tcPr>
            <w:tcW w:w="846" w:type="dxa"/>
          </w:tcPr>
          <w:p w:rsidR="00DD008D" w:rsidRPr="006319AB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г/м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3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5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CB729B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ливной пол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S-220</w:t>
            </w:r>
          </w:p>
        </w:tc>
        <w:tc>
          <w:tcPr>
            <w:tcW w:w="846" w:type="dxa"/>
          </w:tcPr>
          <w:p w:rsidR="00DD008D" w:rsidRPr="006319AB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кг/м</w:t>
            </w:r>
          </w:p>
        </w:tc>
        <w:tc>
          <w:tcPr>
            <w:tcW w:w="1202" w:type="dxa"/>
          </w:tcPr>
          <w:p w:rsidR="00DD008D" w:rsidRPr="006319AB" w:rsidRDefault="00DD008D" w:rsidP="00F04A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7</w:t>
            </w:r>
          </w:p>
        </w:tc>
        <w:tc>
          <w:tcPr>
            <w:tcW w:w="1289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0</w:t>
            </w:r>
          </w:p>
        </w:tc>
        <w:tc>
          <w:tcPr>
            <w:tcW w:w="120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2</w:t>
            </w:r>
          </w:p>
        </w:tc>
        <w:tc>
          <w:tcPr>
            <w:tcW w:w="1182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5</w:t>
            </w:r>
          </w:p>
        </w:tc>
        <w:tc>
          <w:tcPr>
            <w:tcW w:w="573" w:type="dxa"/>
          </w:tcPr>
          <w:p w:rsidR="00DD008D" w:rsidRPr="006319AB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6C2E15">
        <w:tc>
          <w:tcPr>
            <w:tcW w:w="10682" w:type="dxa"/>
            <w:gridSpan w:val="8"/>
          </w:tcPr>
          <w:p w:rsidR="00DD008D" w:rsidRPr="00940446" w:rsidRDefault="00DD008D" w:rsidP="0094044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Штукатурные смеси:</w:t>
            </w:r>
          </w:p>
        </w:tc>
      </w:tr>
      <w:tr w:rsidR="00DD008D" w:rsidRPr="009D4A9D" w:rsidTr="00CF223B">
        <w:tc>
          <w:tcPr>
            <w:tcW w:w="3556" w:type="dxa"/>
          </w:tcPr>
          <w:p w:rsidR="00DD008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тукатурка</w:t>
            </w:r>
          </w:p>
          <w:p w:rsidR="00DD008D" w:rsidRPr="009D4A9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s-10</w:t>
            </w:r>
          </w:p>
        </w:tc>
        <w:tc>
          <w:tcPr>
            <w:tcW w:w="846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7CBD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г/м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8</w:t>
            </w:r>
          </w:p>
        </w:tc>
        <w:tc>
          <w:tcPr>
            <w:tcW w:w="1289" w:type="dxa"/>
          </w:tcPr>
          <w:p w:rsidR="00DD008D" w:rsidRPr="00ED6CE5" w:rsidRDefault="00DD008D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</w:t>
            </w:r>
          </w:p>
        </w:tc>
        <w:tc>
          <w:tcPr>
            <w:tcW w:w="1202" w:type="dxa"/>
          </w:tcPr>
          <w:p w:rsidR="00DD008D" w:rsidRPr="002A7CBD" w:rsidRDefault="00DD008D" w:rsidP="00DD00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3</w:t>
            </w:r>
          </w:p>
        </w:tc>
        <w:tc>
          <w:tcPr>
            <w:tcW w:w="118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573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9437E4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тукатурка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s-20</w:t>
            </w:r>
          </w:p>
        </w:tc>
        <w:tc>
          <w:tcPr>
            <w:tcW w:w="846" w:type="dxa"/>
          </w:tcPr>
          <w:p w:rsidR="00DD008D" w:rsidRPr="002A7CB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7CBD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г/м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7</w:t>
            </w:r>
          </w:p>
        </w:tc>
        <w:tc>
          <w:tcPr>
            <w:tcW w:w="1289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8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0</w:t>
            </w:r>
          </w:p>
        </w:tc>
        <w:tc>
          <w:tcPr>
            <w:tcW w:w="118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1</w:t>
            </w:r>
          </w:p>
        </w:tc>
        <w:tc>
          <w:tcPr>
            <w:tcW w:w="573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D41E9B">
        <w:tc>
          <w:tcPr>
            <w:tcW w:w="3556" w:type="dxa"/>
          </w:tcPr>
          <w:p w:rsidR="00DD008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тукатурка</w:t>
            </w:r>
          </w:p>
          <w:p w:rsidR="00DD008D" w:rsidRPr="009D4A9D" w:rsidRDefault="00DD008D" w:rsidP="00F027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s-30</w:t>
            </w:r>
          </w:p>
        </w:tc>
        <w:tc>
          <w:tcPr>
            <w:tcW w:w="846" w:type="dxa"/>
          </w:tcPr>
          <w:p w:rsidR="00DD008D" w:rsidRPr="002A7CB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7CBD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г/м</w:t>
            </w:r>
          </w:p>
        </w:tc>
        <w:tc>
          <w:tcPr>
            <w:tcW w:w="1202" w:type="dxa"/>
          </w:tcPr>
          <w:p w:rsidR="00DD008D" w:rsidRPr="002A7CBD" w:rsidRDefault="00DD008D" w:rsidP="007404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3</w:t>
            </w:r>
          </w:p>
        </w:tc>
        <w:tc>
          <w:tcPr>
            <w:tcW w:w="1289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4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5</w:t>
            </w:r>
          </w:p>
        </w:tc>
        <w:tc>
          <w:tcPr>
            <w:tcW w:w="118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6</w:t>
            </w:r>
          </w:p>
        </w:tc>
        <w:tc>
          <w:tcPr>
            <w:tcW w:w="573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40446" w:rsidTr="00341180">
        <w:tc>
          <w:tcPr>
            <w:tcW w:w="10682" w:type="dxa"/>
            <w:gridSpan w:val="8"/>
          </w:tcPr>
          <w:p w:rsidR="00DD008D" w:rsidRPr="00940446" w:rsidRDefault="00DD008D" w:rsidP="0094044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Финишные шпатлевки:</w:t>
            </w:r>
          </w:p>
        </w:tc>
      </w:tr>
      <w:tr w:rsidR="00DD008D" w:rsidRPr="009D4A9D" w:rsidTr="003427C7">
        <w:tc>
          <w:tcPr>
            <w:tcW w:w="3556" w:type="dxa"/>
          </w:tcPr>
          <w:p w:rsidR="00DD008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инишная полимерная</w:t>
            </w:r>
          </w:p>
          <w:p w:rsidR="00DD008D" w:rsidRPr="009D4A9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-40</w:t>
            </w:r>
          </w:p>
        </w:tc>
        <w:tc>
          <w:tcPr>
            <w:tcW w:w="846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кг/м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3</w:t>
            </w:r>
          </w:p>
        </w:tc>
        <w:tc>
          <w:tcPr>
            <w:tcW w:w="1289" w:type="dxa"/>
          </w:tcPr>
          <w:p w:rsidR="00DD008D" w:rsidRPr="009E17E6" w:rsidRDefault="00DD008D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5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6</w:t>
            </w:r>
          </w:p>
        </w:tc>
        <w:tc>
          <w:tcPr>
            <w:tcW w:w="118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8</w:t>
            </w:r>
          </w:p>
        </w:tc>
        <w:tc>
          <w:tcPr>
            <w:tcW w:w="573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68043E">
        <w:tc>
          <w:tcPr>
            <w:tcW w:w="3556" w:type="dxa"/>
          </w:tcPr>
          <w:p w:rsidR="00DD008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инишная гипсовая</w:t>
            </w:r>
          </w:p>
          <w:p w:rsidR="00DD008D" w:rsidRPr="009D4A9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-41</w:t>
            </w:r>
          </w:p>
        </w:tc>
        <w:tc>
          <w:tcPr>
            <w:tcW w:w="846" w:type="dxa"/>
          </w:tcPr>
          <w:p w:rsidR="00DD008D" w:rsidRPr="002A7CB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кг/м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</w:p>
        </w:tc>
        <w:tc>
          <w:tcPr>
            <w:tcW w:w="1289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118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</w:t>
            </w:r>
          </w:p>
        </w:tc>
        <w:tc>
          <w:tcPr>
            <w:tcW w:w="573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0E56D2">
        <w:tc>
          <w:tcPr>
            <w:tcW w:w="3556" w:type="dxa"/>
          </w:tcPr>
          <w:p w:rsidR="00DD008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Финишная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на белом цементе</w:t>
            </w:r>
          </w:p>
          <w:p w:rsidR="00DD008D" w:rsidRPr="009D4A9D" w:rsidRDefault="00DD008D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DD008D" w:rsidRPr="009D4A9D" w:rsidRDefault="00DD008D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-47</w:t>
            </w:r>
          </w:p>
        </w:tc>
        <w:tc>
          <w:tcPr>
            <w:tcW w:w="846" w:type="dxa"/>
          </w:tcPr>
          <w:p w:rsidR="00DD008D" w:rsidRPr="002A7CBD" w:rsidRDefault="00DD008D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кг/м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3</w:t>
            </w:r>
          </w:p>
        </w:tc>
        <w:tc>
          <w:tcPr>
            <w:tcW w:w="1289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6</w:t>
            </w:r>
          </w:p>
        </w:tc>
        <w:tc>
          <w:tcPr>
            <w:tcW w:w="120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8</w:t>
            </w:r>
          </w:p>
        </w:tc>
        <w:tc>
          <w:tcPr>
            <w:tcW w:w="1182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573" w:type="dxa"/>
          </w:tcPr>
          <w:p w:rsidR="00DD008D" w:rsidRPr="002A7CBD" w:rsidRDefault="00DD008D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1F7EAD">
        <w:tc>
          <w:tcPr>
            <w:tcW w:w="3556" w:type="dxa"/>
          </w:tcPr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Финишная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на сером цементе</w:t>
            </w: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-44</w:t>
            </w:r>
          </w:p>
        </w:tc>
        <w:tc>
          <w:tcPr>
            <w:tcW w:w="846" w:type="dxa"/>
          </w:tcPr>
          <w:p w:rsidR="00190BB8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кг/м</w:t>
            </w:r>
          </w:p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2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1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E17E6" w:rsidTr="00D73C59">
        <w:tc>
          <w:tcPr>
            <w:tcW w:w="10682" w:type="dxa"/>
            <w:gridSpan w:val="8"/>
          </w:tcPr>
          <w:p w:rsidR="00DD008D" w:rsidRPr="009E17E6" w:rsidRDefault="00DD008D" w:rsidP="009E17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азовые шпатлевки:</w:t>
            </w:r>
          </w:p>
        </w:tc>
      </w:tr>
      <w:tr w:rsidR="00190BB8" w:rsidRPr="009D4A9D" w:rsidTr="00BE5C6F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овая гипсовая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B-33</w:t>
            </w:r>
          </w:p>
        </w:tc>
        <w:tc>
          <w:tcPr>
            <w:tcW w:w="846" w:type="dxa"/>
          </w:tcPr>
          <w:p w:rsidR="00190BB8" w:rsidRPr="002A7CBD" w:rsidRDefault="00190BB8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кг/м</w:t>
            </w:r>
          </w:p>
        </w:tc>
        <w:tc>
          <w:tcPr>
            <w:tcW w:w="1202" w:type="dxa"/>
          </w:tcPr>
          <w:p w:rsidR="00190BB8" w:rsidRPr="009E17E6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289" w:type="dxa"/>
          </w:tcPr>
          <w:p w:rsidR="00190BB8" w:rsidRPr="009E17E6" w:rsidRDefault="00190BB8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2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4E649E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овая цементная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B-35</w:t>
            </w:r>
          </w:p>
        </w:tc>
        <w:tc>
          <w:tcPr>
            <w:tcW w:w="846" w:type="dxa"/>
          </w:tcPr>
          <w:p w:rsidR="00190BB8" w:rsidRPr="002A7CBD" w:rsidRDefault="00190BB8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кг/м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2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252A4D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овая цементная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B-38</w:t>
            </w:r>
          </w:p>
        </w:tc>
        <w:tc>
          <w:tcPr>
            <w:tcW w:w="846" w:type="dxa"/>
          </w:tcPr>
          <w:p w:rsidR="00190BB8" w:rsidRPr="002A7CBD" w:rsidRDefault="00190BB8" w:rsidP="00F02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кг/м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6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9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056846">
        <w:tc>
          <w:tcPr>
            <w:tcW w:w="10682" w:type="dxa"/>
            <w:gridSpan w:val="8"/>
          </w:tcPr>
          <w:p w:rsidR="00DD008D" w:rsidRPr="009E17E6" w:rsidRDefault="00DD008D" w:rsidP="001338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Гидроизоляционные материалы:</w:t>
            </w:r>
          </w:p>
        </w:tc>
      </w:tr>
      <w:tr w:rsidR="00190BB8" w:rsidRPr="009D4A9D" w:rsidTr="00BE2195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рметик для внутренних работ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R-60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кг</w:t>
            </w:r>
          </w:p>
        </w:tc>
        <w:tc>
          <w:tcPr>
            <w:tcW w:w="1202" w:type="dxa"/>
          </w:tcPr>
          <w:p w:rsidR="00190BB8" w:rsidRPr="00133868" w:rsidRDefault="00190BB8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54</w:t>
            </w:r>
          </w:p>
        </w:tc>
        <w:tc>
          <w:tcPr>
            <w:tcW w:w="1289" w:type="dxa"/>
          </w:tcPr>
          <w:p w:rsidR="00190BB8" w:rsidRPr="00133868" w:rsidRDefault="00190BB8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94</w:t>
            </w:r>
          </w:p>
        </w:tc>
        <w:tc>
          <w:tcPr>
            <w:tcW w:w="1202" w:type="dxa"/>
          </w:tcPr>
          <w:p w:rsidR="00190BB8" w:rsidRPr="00133868" w:rsidRDefault="00190BB8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5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5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CF2799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рметик для заделки швов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R-64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кг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98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33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8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3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D55CF6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рметик для наружных работ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R-65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кг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17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49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81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13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D9193E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Цементная гидроизоляция</w:t>
            </w:r>
          </w:p>
          <w:p w:rsidR="00190BB8" w:rsidRPr="009D4A9D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R-68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кг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2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4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7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9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906A21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иликоновая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гидрофобизирующая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пропитка</w:t>
            </w:r>
          </w:p>
        </w:tc>
        <w:tc>
          <w:tcPr>
            <w:tcW w:w="832" w:type="dxa"/>
          </w:tcPr>
          <w:p w:rsidR="00190BB8" w:rsidRPr="009D4A9D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R-161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л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7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24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1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8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008D" w:rsidRPr="009D4A9D" w:rsidTr="00E04351">
        <w:tc>
          <w:tcPr>
            <w:tcW w:w="10682" w:type="dxa"/>
            <w:gridSpan w:val="8"/>
          </w:tcPr>
          <w:p w:rsidR="00DD008D" w:rsidRPr="00133868" w:rsidRDefault="00190BB8" w:rsidP="001338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Полимерные жидкости</w:t>
            </w:r>
          </w:p>
        </w:tc>
      </w:tr>
      <w:tr w:rsidR="00190BB8" w:rsidRPr="009D4A9D" w:rsidTr="00037F63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Грунт для внутренних работ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интерьерная</w:t>
            </w:r>
            <w:proofErr w:type="gramEnd"/>
          </w:p>
        </w:tc>
        <w:tc>
          <w:tcPr>
            <w:tcW w:w="832" w:type="dxa"/>
          </w:tcPr>
          <w:p w:rsidR="00190BB8" w:rsidRPr="00BC3CC6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-90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кг/к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6</w:t>
            </w:r>
          </w:p>
        </w:tc>
        <w:tc>
          <w:tcPr>
            <w:tcW w:w="1289" w:type="dxa"/>
          </w:tcPr>
          <w:p w:rsidR="00190BB8" w:rsidRPr="00BC3CC6" w:rsidRDefault="00190BB8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2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291CC1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Грунт для наружных работ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универсальная</w:t>
            </w:r>
            <w:proofErr w:type="gramEnd"/>
          </w:p>
        </w:tc>
        <w:tc>
          <w:tcPr>
            <w:tcW w:w="832" w:type="dxa"/>
          </w:tcPr>
          <w:p w:rsidR="00190BB8" w:rsidRPr="00BC3CC6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-91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кг/к</w:t>
            </w:r>
          </w:p>
        </w:tc>
        <w:tc>
          <w:tcPr>
            <w:tcW w:w="1202" w:type="dxa"/>
          </w:tcPr>
          <w:p w:rsidR="00190BB8" w:rsidRPr="002A7CBD" w:rsidRDefault="00190BB8" w:rsidP="004A05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3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4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5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6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DF1311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Адгезивный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грунт</w:t>
            </w:r>
          </w:p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Pr="00BC3CC6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-95</w:t>
            </w:r>
          </w:p>
        </w:tc>
        <w:tc>
          <w:tcPr>
            <w:tcW w:w="846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кг/к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1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3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6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8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BE26FE">
        <w:tc>
          <w:tcPr>
            <w:tcW w:w="10682" w:type="dxa"/>
            <w:gridSpan w:val="8"/>
          </w:tcPr>
          <w:p w:rsidR="00190BB8" w:rsidRPr="00BC3CC6" w:rsidRDefault="00190BB8" w:rsidP="00BC3C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Материалы скрепленной гидроизоляции:</w:t>
            </w:r>
          </w:p>
        </w:tc>
      </w:tr>
      <w:tr w:rsidR="00190BB8" w:rsidRPr="009D4A9D" w:rsidTr="00724690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лей для теплоизоляции</w:t>
            </w:r>
          </w:p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W-70</w:t>
            </w:r>
          </w:p>
        </w:tc>
        <w:tc>
          <w:tcPr>
            <w:tcW w:w="846" w:type="dxa"/>
          </w:tcPr>
          <w:p w:rsidR="00190BB8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кг/м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6</w:t>
            </w:r>
          </w:p>
        </w:tc>
        <w:tc>
          <w:tcPr>
            <w:tcW w:w="1289" w:type="dxa"/>
          </w:tcPr>
          <w:p w:rsidR="00190BB8" w:rsidRPr="00800C1D" w:rsidRDefault="00190BB8" w:rsidP="006A2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7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8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9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BB8" w:rsidRPr="009D4A9D" w:rsidTr="00326E43">
        <w:tc>
          <w:tcPr>
            <w:tcW w:w="3556" w:type="dxa"/>
          </w:tcPr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Армирующая шпатлевка</w:t>
            </w:r>
          </w:p>
          <w:p w:rsidR="00190BB8" w:rsidRDefault="00190BB8" w:rsidP="009D4A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190BB8" w:rsidRDefault="00190BB8" w:rsidP="006A2B8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W-75</w:t>
            </w:r>
          </w:p>
        </w:tc>
        <w:tc>
          <w:tcPr>
            <w:tcW w:w="846" w:type="dxa"/>
          </w:tcPr>
          <w:p w:rsidR="00190BB8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кг/м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0</w:t>
            </w:r>
          </w:p>
        </w:tc>
        <w:tc>
          <w:tcPr>
            <w:tcW w:w="1289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0</w:t>
            </w:r>
          </w:p>
        </w:tc>
        <w:tc>
          <w:tcPr>
            <w:tcW w:w="120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  <w:tc>
          <w:tcPr>
            <w:tcW w:w="1182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0</w:t>
            </w:r>
          </w:p>
        </w:tc>
        <w:tc>
          <w:tcPr>
            <w:tcW w:w="573" w:type="dxa"/>
          </w:tcPr>
          <w:p w:rsidR="00190BB8" w:rsidRPr="002A7CBD" w:rsidRDefault="00190BB8" w:rsidP="006A2B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2B8E" w:rsidRPr="006A2B8E" w:rsidRDefault="006A2B8E" w:rsidP="006A2B8E">
      <w:pPr>
        <w:jc w:val="center"/>
        <w:rPr>
          <w:rFonts w:ascii="Tahoma" w:hAnsi="Tahoma" w:cs="Tahoma"/>
          <w:b/>
        </w:rPr>
      </w:pPr>
    </w:p>
    <w:sectPr w:rsidR="006A2B8E" w:rsidRPr="006A2B8E" w:rsidSect="006A2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6D8"/>
    <w:multiLevelType w:val="hybridMultilevel"/>
    <w:tmpl w:val="0C2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B8E"/>
    <w:rsid w:val="00133868"/>
    <w:rsid w:val="00190BB8"/>
    <w:rsid w:val="002A7CBD"/>
    <w:rsid w:val="005158EF"/>
    <w:rsid w:val="006319AB"/>
    <w:rsid w:val="006A2B8E"/>
    <w:rsid w:val="007639DD"/>
    <w:rsid w:val="00800C1D"/>
    <w:rsid w:val="00940446"/>
    <w:rsid w:val="009D4A9D"/>
    <w:rsid w:val="009E17E6"/>
    <w:rsid w:val="00A44846"/>
    <w:rsid w:val="00BC3CC6"/>
    <w:rsid w:val="00DD008D"/>
    <w:rsid w:val="00ED6CE5"/>
    <w:rsid w:val="00F7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7311-8E4E-4CB3-ADBF-D8A63FF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06-08T08:25:00Z</dcterms:created>
  <dcterms:modified xsi:type="dcterms:W3CDTF">2015-06-08T08:25:00Z</dcterms:modified>
</cp:coreProperties>
</file>